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Calibri" w:hAnsi="TH SarabunPSK" w:cs="TH SarabunPSK"/>
        </w:rPr>
        <w:id w:val="-719430790"/>
        <w:docPartObj>
          <w:docPartGallery w:val="Cover Pages"/>
          <w:docPartUnique/>
        </w:docPartObj>
      </w:sdtPr>
      <w:sdtEndPr>
        <w:rPr>
          <w:sz w:val="20"/>
          <w:szCs w:val="24"/>
        </w:rPr>
      </w:sdtEndPr>
      <w:sdtContent>
        <w:p w:rsidR="007C491B" w:rsidRPr="007C53B3" w:rsidRDefault="002C13A3" w:rsidP="00816DB4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</w:pPr>
          <w:r w:rsidRPr="007C53B3"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  <w:cs/>
            </w:rPr>
            <w:t>รายงานผลการ</w:t>
          </w:r>
          <w:r w:rsidR="007C491B" w:rsidRPr="007C53B3"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>เข้าร่วมกิจกรรม</w:t>
          </w:r>
          <w:r w:rsidR="007C53B3" w:rsidRPr="007C53B3"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>งานบุญกฐิน</w:t>
          </w:r>
          <w:r w:rsidR="005861B8"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>สามัคคี</w:t>
          </w:r>
        </w:p>
        <w:p w:rsidR="00531366" w:rsidRPr="007C53B3" w:rsidRDefault="007C53B3" w:rsidP="007C53B3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  <w:r w:rsidRPr="007C53B3"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>เขตพื้นที่การศึกษาประถมศึกษาอุบลราชธานี เขต ๕</w:t>
          </w:r>
          <w:r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 xml:space="preserve"> </w:t>
          </w:r>
          <w:r w:rsidR="007C491B" w:rsidRPr="007C53B3"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>ประจำ</w:t>
          </w:r>
          <w:r w:rsidR="00FB16F4" w:rsidRPr="007C53B3"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>ปี</w:t>
          </w:r>
          <w:r w:rsidR="001119BE" w:rsidRPr="007C53B3"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 xml:space="preserve"> ๒๕</w:t>
          </w:r>
          <w:r w:rsidR="00531366" w:rsidRPr="007C53B3"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>๖๑</w:t>
          </w:r>
        </w:p>
        <w:p w:rsidR="002C13A3" w:rsidRDefault="002C13A3" w:rsidP="00816DB4">
          <w:pPr>
            <w:keepNext/>
            <w:spacing w:after="0"/>
            <w:jc w:val="right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</w:p>
        <w:p w:rsidR="00531366" w:rsidRDefault="00966BBF" w:rsidP="007C53B3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708928" behindDoc="0" locked="0" layoutInCell="1" allowOverlap="1" wp14:anchorId="7525D2A1" wp14:editId="470E60E0">
                <wp:simplePos x="0" y="0"/>
                <wp:positionH relativeFrom="column">
                  <wp:posOffset>2540</wp:posOffset>
                </wp:positionH>
                <wp:positionV relativeFrom="paragraph">
                  <wp:posOffset>48639</wp:posOffset>
                </wp:positionV>
                <wp:extent cx="2331527" cy="2208179"/>
                <wp:effectExtent l="0" t="0" r="0" b="1905"/>
                <wp:wrapNone/>
                <wp:docPr id="7" name="รูปภาพ 7" descr="D:\ผลงานนายจงรัก สุดชัย 2561\ภาพกิจกรรม\ภาพกฐินเขต61\กฐินเขต 2561_๑๘๑๑๐๗_00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ผลงานนายจงรัก สุดชัย 2561\ภาพกิจกรรม\ภาพกฐินเขต61\กฐินเขต 2561_๑๘๑๑๐๗_001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77" t="5233" r="15865"/>
                        <a:stretch/>
                      </pic:blipFill>
                      <pic:spPr bwMode="auto">
                        <a:xfrm>
                          <a:off x="0" y="0"/>
                          <a:ext cx="2331527" cy="22081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709952" behindDoc="0" locked="0" layoutInCell="1" allowOverlap="1" wp14:anchorId="66C213C7" wp14:editId="3E7DA4BE">
                <wp:simplePos x="0" y="0"/>
                <wp:positionH relativeFrom="column">
                  <wp:posOffset>0</wp:posOffset>
                </wp:positionH>
                <wp:positionV relativeFrom="paragraph">
                  <wp:posOffset>2004060</wp:posOffset>
                </wp:positionV>
                <wp:extent cx="2266315" cy="2324735"/>
                <wp:effectExtent l="0" t="0" r="635" b="0"/>
                <wp:wrapNone/>
                <wp:docPr id="8" name="รูปภาพ 8" descr="D:\ผลงานนายจงรัก สุดชัย 2561\ภาพกิจกรรม\ภาพกฐินเขต61\กฐินเขต 2561_๑๘๑๑๐๗_00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ผลงานนายจงรัก สุดชัย 2561\ภาพกิจกรรม\ภาพกฐินเขต61\กฐินเขต 2561_๑๘๑๑๐๗_000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11" t="17236" r="12394" b="8085"/>
                        <a:stretch/>
                      </pic:blipFill>
                      <pic:spPr bwMode="auto">
                        <a:xfrm>
                          <a:off x="0" y="0"/>
                          <a:ext cx="2266315" cy="2324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C53B3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inline distT="0" distB="0" distL="0" distR="0" wp14:anchorId="0DA74AEB" wp14:editId="65F1CF2B">
                <wp:extent cx="5761472" cy="4320000"/>
                <wp:effectExtent l="0" t="0" r="0" b="4445"/>
                <wp:docPr id="4" name="รูปภาพ 4" descr="D:\ผลงานนายจงรัก สุดชัย 2561\ภาพกิจกรรม\ภาพกฐินเขต61\กฐินเขต 2561_๑๘๑๑๐๗_0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ผลงานนายจงรัก สุดชัย 2561\ภาพกิจกรรม\ภาพกฐินเขต61\กฐินเขต 2561_๑๘๑๑๐๗_0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colorTemperature colorTemp="7200"/>
                                  </a14:imgEffect>
                                  <a14:imgEffect>
                                    <a14:brightnessContrast brigh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472" cy="43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5B6A8F" w:rsidRPr="000479BC" w:rsidRDefault="005B6A8F" w:rsidP="00816DB4">
          <w:pPr>
            <w:keepNext/>
            <w:spacing w:after="0"/>
            <w:jc w:val="right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</w:p>
        <w:p w:rsidR="002C13A3" w:rsidRPr="00531366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color w:val="000000"/>
              <w:sz w:val="48"/>
              <w:szCs w:val="48"/>
            </w:rPr>
          </w:pP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ดย</w:t>
          </w:r>
        </w:p>
        <w:p w:rsidR="002C13A3" w:rsidRPr="00531366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นายจงรัก  สุดชัย</w:t>
          </w:r>
        </w:p>
        <w:p w:rsidR="002C13A3" w:rsidRPr="00531366" w:rsidRDefault="00531366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 xml:space="preserve">ตำแหน่ง </w:t>
          </w:r>
          <w:r w:rsidR="002C13A3"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ครู</w:t>
          </w:r>
        </w:p>
        <w:p w:rsidR="00531366" w:rsidRDefault="00531366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</w:p>
        <w:p w:rsidR="002C13A3" w:rsidRPr="00531366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รงเรียนบ้านคอแลน</w:t>
          </w:r>
        </w:p>
        <w:p w:rsidR="002C13A3" w:rsidRPr="00531366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งานเขตพื้นที่การศึกษา</w:t>
          </w:r>
          <w:r w:rsidR="00D1658B" w:rsidRPr="00531366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>ประถมศึกษา</w:t>
          </w: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อุบลราชธานี เขต ๕</w:t>
          </w:r>
        </w:p>
        <w:p w:rsidR="00BC7BCB" w:rsidRPr="00531366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</w:t>
          </w:r>
          <w:r w:rsidR="00BC7BCB"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งานคณะกรรมการการศึกษาขั้นพื้นฐาน</w:t>
          </w:r>
          <w:r w:rsidR="00531366" w:rsidRPr="00531366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 xml:space="preserve"> กระทรวงศึกษาธิการ</w:t>
          </w:r>
        </w:p>
      </w:sdtContent>
    </w:sdt>
    <w:p w:rsidR="007C53B3" w:rsidRDefault="007C53B3" w:rsidP="001B7A6C">
      <w:pPr>
        <w:spacing w:after="0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91E9B" w:rsidRDefault="002C13A3" w:rsidP="00391E9B">
      <w:pPr>
        <w:spacing w:after="0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ใบ</w:t>
      </w:r>
      <w:r w:rsidR="00391E9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</w:t>
      </w:r>
      <w:r w:rsidR="00391E9B" w:rsidRPr="00391E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เข้าร่วมกิจกรรมงานบุญกฐิน</w:t>
      </w:r>
      <w:r w:rsidR="005861B8" w:rsidRPr="005861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มัคคี</w:t>
      </w:r>
      <w:r w:rsidR="00391E9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677479" w:rsidRPr="00677479" w:rsidRDefault="00391E9B" w:rsidP="00391E9B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91E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ขตพื้นที่การศึกษาประถมศึกษาอุบลราชธานี เขต ๕ ประจำปี ๒๕๖๑</w:t>
      </w:r>
    </w:p>
    <w:p w:rsidR="002C13A3" w:rsidRPr="00950670" w:rsidRDefault="002C13A3" w:rsidP="00677479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>*********************</w:t>
      </w:r>
    </w:p>
    <w:p w:rsidR="002C13A3" w:rsidRPr="002C13A3" w:rsidRDefault="002C13A3" w:rsidP="009D4EC2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AA6741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A657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D417A3">
        <w:rPr>
          <w:rFonts w:ascii="TH SarabunPSK" w:eastAsia="Times New Roman" w:hAnsi="TH SarabunPSK" w:cs="TH SarabunPSK" w:hint="cs"/>
          <w:sz w:val="32"/>
          <w:szCs w:val="32"/>
          <w:cs/>
        </w:rPr>
        <w:t>พฤศจิก</w:t>
      </w:r>
      <w:r w:rsidR="00AA6741">
        <w:rPr>
          <w:rFonts w:ascii="TH SarabunPSK" w:eastAsia="Times New Roman" w:hAnsi="TH SarabunPSK" w:cs="TH SarabunPSK" w:hint="cs"/>
          <w:sz w:val="32"/>
          <w:szCs w:val="32"/>
          <w:cs/>
        </w:rPr>
        <w:t>ายน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พ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1B7A6C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1B7A6C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6A51C3" w:rsidRDefault="002C13A3" w:rsidP="006A51C3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 w:hint="cs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 </w:t>
      </w:r>
      <w:r w:rsidR="006A51C3" w:rsidRPr="006A51C3">
        <w:rPr>
          <w:rFonts w:ascii="TH SarabunPSK" w:eastAsia="Times New Roman" w:hAnsi="TH SarabunPSK" w:cs="TH SarabunPSK"/>
          <w:sz w:val="32"/>
          <w:szCs w:val="32"/>
          <w:cs/>
        </w:rPr>
        <w:t>การเข้าร่วมกิจกรรมงานบุญกฐิน</w:t>
      </w:r>
      <w:r w:rsidR="005861B8" w:rsidRPr="005861B8">
        <w:rPr>
          <w:rFonts w:ascii="TH SarabunPSK" w:eastAsia="Times New Roman" w:hAnsi="TH SarabunPSK" w:cs="TH SarabunPSK"/>
          <w:sz w:val="32"/>
          <w:szCs w:val="32"/>
          <w:cs/>
        </w:rPr>
        <w:t>สามัคคี</w:t>
      </w:r>
      <w:r w:rsidR="006A51C3" w:rsidRPr="006A51C3">
        <w:rPr>
          <w:rFonts w:ascii="TH SarabunPSK" w:eastAsia="Times New Roman" w:hAnsi="TH SarabunPSK" w:cs="TH SarabunPSK"/>
          <w:sz w:val="32"/>
          <w:szCs w:val="32"/>
          <w:cs/>
        </w:rPr>
        <w:t xml:space="preserve"> เขตพื้นที่การศึกษาประถมศึกษาอุบลราชธานี เขต ๕ </w:t>
      </w:r>
    </w:p>
    <w:p w:rsidR="00C4617C" w:rsidRDefault="006A51C3" w:rsidP="006A51C3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6A51C3">
        <w:rPr>
          <w:rFonts w:ascii="TH SarabunPSK" w:eastAsia="Times New Roman" w:hAnsi="TH SarabunPSK" w:cs="TH SarabunPSK"/>
          <w:sz w:val="32"/>
          <w:szCs w:val="32"/>
          <w:cs/>
        </w:rPr>
        <w:t>ประจำปี ๒๕๖๑</w:t>
      </w:r>
    </w:p>
    <w:p w:rsidR="002C13A3" w:rsidRPr="00677479" w:rsidRDefault="002C13A3" w:rsidP="00677479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บ้านคอแลน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2C13A3" w:rsidRPr="002C13A3" w:rsidRDefault="002C13A3" w:rsidP="00090B36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="00090B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นายจงรัก  สุดชัย ได้รับมอบหมายให้</w:t>
      </w:r>
      <w:r w:rsidR="00272545" w:rsidRPr="00272545">
        <w:rPr>
          <w:rFonts w:ascii="TH SarabunPSK" w:eastAsia="Times New Roman" w:hAnsi="TH SarabunPSK" w:cs="TH SarabunPSK"/>
          <w:sz w:val="32"/>
          <w:szCs w:val="32"/>
          <w:cs/>
        </w:rPr>
        <w:t>เข้าร่วมกิจกรรมงานบุญกฐิน</w:t>
      </w:r>
      <w:r w:rsidR="005861B8" w:rsidRPr="005861B8">
        <w:rPr>
          <w:rFonts w:ascii="TH SarabunPSK" w:eastAsia="Times New Roman" w:hAnsi="TH SarabunPSK" w:cs="TH SarabunPSK"/>
          <w:sz w:val="32"/>
          <w:szCs w:val="32"/>
          <w:cs/>
        </w:rPr>
        <w:t>สามัคคี</w:t>
      </w:r>
      <w:r w:rsidR="00272545" w:rsidRPr="0027254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B16F4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272545" w:rsidRPr="00272545">
        <w:rPr>
          <w:rFonts w:ascii="TH SarabunPSK" w:eastAsia="Times New Roman" w:hAnsi="TH SarabunPSK" w:cs="TH SarabunPSK"/>
          <w:sz w:val="32"/>
          <w:szCs w:val="32"/>
          <w:cs/>
        </w:rPr>
        <w:t xml:space="preserve">เขตพื้นที่การศึกษาประถมศึกษาอุบลราชธานี เขต ๕ </w:t>
      </w:r>
      <w:r w:rsidR="001D6C14" w:rsidRPr="001D6C14">
        <w:rPr>
          <w:rFonts w:ascii="TH SarabunPSK" w:eastAsia="Times New Roman" w:hAnsi="TH SarabunPSK" w:cs="TH SarabunPSK"/>
          <w:sz w:val="32"/>
          <w:szCs w:val="32"/>
          <w:cs/>
        </w:rPr>
        <w:t>ประจำปี ๒๕๖๑</w:t>
      </w:r>
      <w:r w:rsidR="001D6C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ข้าพเจ้าขอเสนอรายงาน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ดังรายละเอียดต่อไปนี้</w:t>
      </w:r>
    </w:p>
    <w:p w:rsidR="001D6C14" w:rsidRDefault="002C13A3" w:rsidP="00EF1CE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 w:hint="cs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ข้อเรื่อง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272545" w:rsidRPr="00272545">
        <w:rPr>
          <w:rFonts w:ascii="TH SarabunPSK" w:eastAsia="Times New Roman" w:hAnsi="TH SarabunPSK" w:cs="TH SarabunPSK"/>
          <w:sz w:val="32"/>
          <w:szCs w:val="32"/>
          <w:cs/>
        </w:rPr>
        <w:t>การเข้าร่วมกิจกรรมงานบุญกฐิน</w:t>
      </w:r>
      <w:r w:rsidR="005861B8" w:rsidRPr="005861B8">
        <w:rPr>
          <w:rFonts w:ascii="TH SarabunPSK" w:eastAsia="Times New Roman" w:hAnsi="TH SarabunPSK" w:cs="TH SarabunPSK"/>
          <w:sz w:val="32"/>
          <w:szCs w:val="32"/>
          <w:cs/>
        </w:rPr>
        <w:t>สามัคคี</w:t>
      </w:r>
      <w:r w:rsidR="00272545" w:rsidRPr="00272545">
        <w:rPr>
          <w:rFonts w:ascii="TH SarabunPSK" w:eastAsia="Times New Roman" w:hAnsi="TH SarabunPSK" w:cs="TH SarabunPSK"/>
          <w:sz w:val="32"/>
          <w:szCs w:val="32"/>
          <w:cs/>
        </w:rPr>
        <w:t xml:space="preserve"> เขตพื้นที่การศึกษาประถมศึกษาอุบลราชธานี เขต ๕</w:t>
      </w:r>
    </w:p>
    <w:p w:rsidR="00C4617C" w:rsidRDefault="001D6C14" w:rsidP="00EF1CE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1D6C14">
        <w:rPr>
          <w:rFonts w:ascii="TH SarabunPSK" w:eastAsia="Times New Roman" w:hAnsi="TH SarabunPSK" w:cs="TH SarabunPSK"/>
          <w:sz w:val="32"/>
          <w:szCs w:val="32"/>
          <w:cs/>
        </w:rPr>
        <w:t>ประจำปี ๒๕๖๑</w:t>
      </w:r>
    </w:p>
    <w:p w:rsidR="002C13A3" w:rsidRPr="002C13A3" w:rsidRDefault="002C13A3" w:rsidP="00EF1CE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๒. วัน เดือน ปี  </w:t>
      </w:r>
      <w:r w:rsidR="000478D2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0478D2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0478D2" w:rsidRPr="000478D2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พฤศจิกายน พ.ศ.๒๕๖๑</w:t>
      </w:r>
      <w:r w:rsidR="00630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เวลา  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  <w:r w:rsidR="006774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C13A3" w:rsidRPr="002C13A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๓.  สถานที่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8701D8"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</w:t>
      </w:r>
      <w:r w:rsidR="008701D8" w:rsidRPr="008701D8">
        <w:rPr>
          <w:rFonts w:ascii="TH SarabunPSK" w:eastAsia="Times New Roman" w:hAnsi="TH SarabunPSK" w:cs="TH SarabunPSK"/>
          <w:sz w:val="32"/>
          <w:szCs w:val="32"/>
          <w:cs/>
        </w:rPr>
        <w:t>เขตพื้นที่การศึกษาประถมศึกษาอุบลราชธานี เขต ๕</w:t>
      </w:r>
    </w:p>
    <w:p w:rsidR="002C13A3" w:rsidRPr="002C13A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๔. หน่วยงานผู้จัด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6344" w:rsidRPr="00546344">
        <w:rPr>
          <w:rFonts w:ascii="TH SarabunPSK" w:eastAsia="Times New Roman" w:hAnsi="TH SarabunPSK" w:cs="TH SarabunPSK"/>
          <w:sz w:val="32"/>
          <w:szCs w:val="32"/>
          <w:cs/>
        </w:rPr>
        <w:t>สำนักงานเขตพื้นที่การศึกษาประถมศึกษาอุบลราชธานี เขต ๕</w:t>
      </w:r>
    </w:p>
    <w:p w:rsidR="00546344" w:rsidRPr="00546344" w:rsidRDefault="002C13A3" w:rsidP="002C59A4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๕. ประธานดำเนินงานฯ  </w:t>
      </w:r>
      <w:r w:rsidR="00546344">
        <w:rPr>
          <w:rFonts w:ascii="TH SarabunPSK" w:eastAsia="Times New Roman" w:hAnsi="TH SarabunPSK" w:cs="TH SarabunPSK" w:hint="cs"/>
          <w:sz w:val="32"/>
          <w:szCs w:val="32"/>
          <w:cs/>
        </w:rPr>
        <w:t>ดร</w:t>
      </w:r>
      <w:r w:rsidR="00546344">
        <w:rPr>
          <w:rFonts w:ascii="TH SarabunPSK" w:eastAsia="Times New Roman" w:hAnsi="TH SarabunPSK" w:cs="TH SarabunPSK"/>
          <w:sz w:val="32"/>
          <w:szCs w:val="32"/>
        </w:rPr>
        <w:t>.</w:t>
      </w:r>
      <w:r w:rsidR="005463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าวร  </w:t>
      </w:r>
      <w:proofErr w:type="spellStart"/>
      <w:r w:rsidR="00546344">
        <w:rPr>
          <w:rFonts w:ascii="TH SarabunPSK" w:eastAsia="Times New Roman" w:hAnsi="TH SarabunPSK" w:cs="TH SarabunPSK" w:hint="cs"/>
          <w:sz w:val="32"/>
          <w:szCs w:val="32"/>
          <w:cs/>
        </w:rPr>
        <w:t>คูณิ</w:t>
      </w:r>
      <w:proofErr w:type="spellEnd"/>
      <w:r w:rsidR="00546344">
        <w:rPr>
          <w:rFonts w:ascii="TH SarabunPSK" w:eastAsia="Times New Roman" w:hAnsi="TH SarabunPSK" w:cs="TH SarabunPSK" w:hint="cs"/>
          <w:sz w:val="32"/>
          <w:szCs w:val="32"/>
          <w:cs/>
        </w:rPr>
        <w:t>รัตน์</w:t>
      </w:r>
      <w:r w:rsidR="00A959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อำนวยการ</w:t>
      </w:r>
      <w:r w:rsidR="005463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546344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="00546344">
        <w:rPr>
          <w:rFonts w:ascii="TH SarabunPSK" w:eastAsia="Times New Roman" w:hAnsi="TH SarabunPSK" w:cs="TH SarabunPSK"/>
          <w:sz w:val="32"/>
          <w:szCs w:val="32"/>
        </w:rPr>
        <w:t>.</w:t>
      </w:r>
      <w:r w:rsidR="00546344">
        <w:rPr>
          <w:rFonts w:ascii="TH SarabunPSK" w:eastAsia="Times New Roman" w:hAnsi="TH SarabunPSK" w:cs="TH SarabunPSK" w:hint="cs"/>
          <w:sz w:val="32"/>
          <w:szCs w:val="32"/>
          <w:cs/>
        </w:rPr>
        <w:t>อบ</w:t>
      </w:r>
      <w:r w:rsidR="00546344">
        <w:rPr>
          <w:rFonts w:ascii="TH SarabunPSK" w:eastAsia="Times New Roman" w:hAnsi="TH SarabunPSK" w:cs="TH SarabunPSK"/>
          <w:sz w:val="32"/>
          <w:szCs w:val="32"/>
        </w:rPr>
        <w:t>.</w:t>
      </w:r>
      <w:r w:rsidR="005463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๕</w:t>
      </w:r>
    </w:p>
    <w:p w:rsidR="005861B8" w:rsidRDefault="002C13A3" w:rsidP="002C59A4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. ผ</w:t>
      </w:r>
      <w:r w:rsidRPr="002C13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ู้เข้าร่ว</w:t>
      </w:r>
      <w:r w:rsidR="00C461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</w:t>
      </w:r>
      <w:r w:rsidR="00C4617C" w:rsidRPr="00C461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</w:t>
      </w:r>
      <w:r w:rsidR="00546344" w:rsidRPr="0054634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บุญกฐิน</w:t>
      </w:r>
      <w:r w:rsidR="005861B8" w:rsidRPr="005861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มัคคี</w:t>
      </w:r>
      <w:r w:rsidR="00546344" w:rsidRPr="0054634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ขตพื้นที่การศึกษาประถมศึกษาอุบลราชธานี เขต ๕ </w:t>
      </w:r>
    </w:p>
    <w:p w:rsidR="002C13A3" w:rsidRPr="002C13A3" w:rsidRDefault="005861B8" w:rsidP="002C59A4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1D6C14" w:rsidRPr="001D6C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ปี ๒๕๖๑</w:t>
      </w:r>
      <w:r w:rsidR="002C13A3"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ด้วย</w:t>
      </w:r>
    </w:p>
    <w:p w:rsidR="00950670" w:rsidRDefault="002C13A3" w:rsidP="00546344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7046C9"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คณะครูและบุคลากร</w:t>
      </w:r>
      <w:r w:rsidR="00546344">
        <w:rPr>
          <w:rFonts w:ascii="TH SarabunPSK" w:eastAsia="Times New Roman" w:hAnsi="TH SarabunPSK" w:cs="TH SarabunPSK" w:hint="cs"/>
          <w:sz w:val="32"/>
          <w:szCs w:val="32"/>
          <w:cs/>
        </w:rPr>
        <w:t>สังกัด</w:t>
      </w:r>
      <w:r w:rsidR="00546344" w:rsidRPr="00546344">
        <w:rPr>
          <w:rFonts w:ascii="TH SarabunPSK" w:eastAsia="Times New Roman" w:hAnsi="TH SarabunPSK" w:cs="TH SarabunPSK"/>
          <w:sz w:val="32"/>
          <w:szCs w:val="32"/>
          <w:cs/>
        </w:rPr>
        <w:t>สำนักงานเขตพื้นที่การศึกษาประถมศึกษาอุบลราชธานี เขต ๕</w:t>
      </w:r>
    </w:p>
    <w:p w:rsidR="005861B8" w:rsidRDefault="002C13A3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. การดำเนินงาน</w:t>
      </w:r>
      <w:r w:rsidR="001D6C14" w:rsidRPr="001D6C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ข้าร่วมกิจกรรมงานบุญกฐิน</w:t>
      </w:r>
      <w:r w:rsidR="005861B8" w:rsidRPr="005861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มัคคี</w:t>
      </w:r>
      <w:r w:rsidR="001D6C14" w:rsidRPr="001D6C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ขตพื้นที่การศึกษาประถมศึกษาอุบลราชธานี </w:t>
      </w:r>
    </w:p>
    <w:p w:rsidR="002C13A3" w:rsidRDefault="005861B8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1D6C14" w:rsidRPr="001D6C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ขต ๕ </w:t>
      </w:r>
      <w:r w:rsidR="001D6C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D6C14" w:rsidRPr="001D6C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ปี ๒๕๖๑</w:t>
      </w:r>
      <w:r w:rsidR="001D6C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E3C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</w:t>
      </w:r>
      <w:r w:rsidR="002C13A3"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ี้</w:t>
      </w:r>
    </w:p>
    <w:p w:rsidR="00390616" w:rsidRPr="00390616" w:rsidRDefault="002F2E94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</w:t>
      </w:r>
      <w:r w:rsidR="003906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390616" w:rsidRPr="00390616">
        <w:rPr>
          <w:rFonts w:ascii="TH SarabunPSK" w:eastAsia="Times New Roman" w:hAnsi="TH SarabunPSK" w:cs="TH SarabunPSK" w:hint="cs"/>
          <w:sz w:val="32"/>
          <w:szCs w:val="32"/>
          <w:cs/>
        </w:rPr>
        <w:t>เวลา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๐๘</w:t>
      </w:r>
      <w:r w:rsidR="00390616">
        <w:rPr>
          <w:rFonts w:ascii="TH SarabunPSK" w:eastAsia="Times New Roman" w:hAnsi="TH SarabunPSK" w:cs="TH SarabunPSK"/>
          <w:sz w:val="32"/>
          <w:szCs w:val="32"/>
        </w:rPr>
        <w:t>.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๓๐ น</w:t>
      </w:r>
      <w:r w:rsidR="0039061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390616" w:rsidRPr="00390616">
        <w:rPr>
          <w:rFonts w:ascii="TH SarabunPSK" w:eastAsia="Times New Roman" w:hAnsi="TH SarabunPSK" w:cs="TH SarabunPSK"/>
          <w:sz w:val="32"/>
          <w:szCs w:val="32"/>
          <w:cs/>
        </w:rPr>
        <w:t>นักเรียนคณะครูและบุคลากร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ทางการศึกษาเดินทางถึงโรงเรียนบ้านคอแลน</w:t>
      </w:r>
    </w:p>
    <w:p w:rsidR="006B05BF" w:rsidRDefault="00390616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๐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คณะครูและบุคลากร</w:t>
      </w:r>
      <w:r w:rsidRPr="00390616">
        <w:rPr>
          <w:rFonts w:ascii="TH SarabunPSK" w:eastAsia="Times New Roman" w:hAnsi="TH SarabunPSK" w:cs="TH SarabunPSK"/>
          <w:sz w:val="32"/>
          <w:szCs w:val="32"/>
          <w:cs/>
        </w:rPr>
        <w:t>ทางการศึกษา</w:t>
      </w:r>
      <w:r w:rsidR="001D6C14">
        <w:rPr>
          <w:rFonts w:ascii="TH SarabunPSK" w:eastAsia="Times New Roman" w:hAnsi="TH SarabunPSK" w:cs="TH SarabunPSK" w:hint="cs"/>
          <w:sz w:val="32"/>
          <w:szCs w:val="32"/>
          <w:cs/>
        </w:rPr>
        <w:t>ได้ร่วมกันบริจาค</w:t>
      </w:r>
      <w:r w:rsidR="005731A5">
        <w:rPr>
          <w:rFonts w:ascii="TH SarabunPSK" w:eastAsia="Times New Roman" w:hAnsi="TH SarabunPSK" w:cs="TH SarabunPSK" w:hint="cs"/>
          <w:sz w:val="32"/>
          <w:szCs w:val="32"/>
          <w:cs/>
        </w:rPr>
        <w:t>เงิน</w:t>
      </w:r>
      <w:r w:rsidR="001D6C14">
        <w:rPr>
          <w:rFonts w:ascii="TH SarabunPSK" w:eastAsia="Times New Roman" w:hAnsi="TH SarabunPSK" w:cs="TH SarabunPSK" w:hint="cs"/>
          <w:sz w:val="32"/>
          <w:szCs w:val="32"/>
          <w:cs/>
        </w:rPr>
        <w:t>ทำบุญกฐิน</w:t>
      </w:r>
      <w:r w:rsidR="005861B8" w:rsidRPr="005861B8">
        <w:rPr>
          <w:rFonts w:ascii="TH SarabunPSK" w:eastAsia="Times New Roman" w:hAnsi="TH SarabunPSK" w:cs="TH SarabunPSK"/>
          <w:sz w:val="32"/>
          <w:szCs w:val="32"/>
          <w:cs/>
        </w:rPr>
        <w:t>สามัคคี</w:t>
      </w:r>
      <w:r w:rsidR="001D6C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5731A5" w:rsidRDefault="001D6C14" w:rsidP="006B05BF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สำนักงาน</w:t>
      </w:r>
      <w:r w:rsidRPr="001D6C14">
        <w:rPr>
          <w:rFonts w:ascii="TH SarabunPSK" w:eastAsia="Times New Roman" w:hAnsi="TH SarabunPSK" w:cs="TH SarabunPSK"/>
          <w:sz w:val="32"/>
          <w:szCs w:val="32"/>
          <w:cs/>
        </w:rPr>
        <w:t>เขตพื้นที่การศึกษาประถมศึกษาอุบลราชธานี เขต ๕</w:t>
      </w:r>
      <w:r w:rsidR="005731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จัดขึ้น</w:t>
      </w:r>
      <w:r w:rsidRPr="001D6C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B81655" w:rsidRDefault="00B81655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 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๐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6B05BF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6B05BF">
        <w:rPr>
          <w:rFonts w:ascii="TH SarabunPSK" w:eastAsia="Times New Roman" w:hAnsi="TH SarabunPSK" w:cs="TH SarabunPSK" w:hint="cs"/>
          <w:sz w:val="32"/>
          <w:szCs w:val="32"/>
          <w:cs/>
        </w:rPr>
        <w:t>คณะครูบุคลากรทางการศึกษาและนักเรียนได้ร่วมกันจัดทำต้นกฐิน</w:t>
      </w:r>
    </w:p>
    <w:p w:rsidR="006B05BF" w:rsidRDefault="006B05BF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๔</w:t>
      </w:r>
      <w:r w:rsidR="006B22CB">
        <w:rPr>
          <w:rFonts w:ascii="TH SarabunPSK" w:eastAsia="Times New Roman" w:hAnsi="TH SarabunPSK" w:cs="TH SarabunPSK"/>
          <w:sz w:val="32"/>
          <w:szCs w:val="32"/>
        </w:rPr>
        <w:t>.</w:t>
      </w:r>
      <w:r w:rsidR="006B22CB">
        <w:rPr>
          <w:rFonts w:ascii="TH SarabunPSK" w:eastAsia="Times New Roman" w:hAnsi="TH SarabunPSK" w:cs="TH SarabunPSK" w:hint="cs"/>
          <w:sz w:val="32"/>
          <w:szCs w:val="32"/>
          <w:cs/>
        </w:rPr>
        <w:t>๓๐ น</w:t>
      </w:r>
      <w:r w:rsidR="006B22CB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พร้อมด้วยท่านผู้อำนวยการโรงเรียนบ้านคอแลน ได้นำต้นกฐินไปรวม</w:t>
      </w:r>
    </w:p>
    <w:p w:rsidR="006B22CB" w:rsidRDefault="006B05BF" w:rsidP="006B05BF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6B05BF">
        <w:rPr>
          <w:rFonts w:ascii="TH SarabunPSK" w:eastAsia="Times New Roman" w:hAnsi="TH SarabunPSK" w:cs="TH SarabunPSK"/>
          <w:sz w:val="32"/>
          <w:szCs w:val="32"/>
          <w:cs/>
        </w:rPr>
        <w:t>สำนักงานเขตพื้นที่การศึกษาประถมศึกษาอุบลราชธานี เขต ๕</w:t>
      </w:r>
    </w:p>
    <w:p w:rsidR="006B05BF" w:rsidRDefault="006B05BF" w:rsidP="006B05BF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วลา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6B05BF">
        <w:rPr>
          <w:rFonts w:ascii="TH SarabunPSK" w:eastAsia="Times New Roman" w:hAnsi="TH SarabunPSK" w:cs="TH SarabunPSK"/>
          <w:sz w:val="32"/>
          <w:szCs w:val="32"/>
          <w:cs/>
        </w:rPr>
        <w:t>.๓๐ น.ข้าพเจ้าพร้อมด้วยท่านผู้อำนวยการโรงเรียนบ้านคอแล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คณะครูในกลุ่มเครือข่ายสถานศึกษาคอแลนได้ร่วมกันจัดตั้งโรงทาน ซึ่งปีนี้กลุ่มเครือข่าย</w:t>
      </w:r>
      <w:r w:rsidRPr="006B05BF">
        <w:rPr>
          <w:rFonts w:ascii="TH SarabunPSK" w:eastAsia="Times New Roman" w:hAnsi="TH SarabunPSK" w:cs="TH SarabunPSK"/>
          <w:sz w:val="32"/>
          <w:szCs w:val="32"/>
          <w:cs/>
        </w:rPr>
        <w:t>สถานศึกษาคอแล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โรงทานลาบเป็ด</w:t>
      </w:r>
    </w:p>
    <w:p w:rsidR="005861B8" w:rsidRDefault="005861B8" w:rsidP="005861B8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วลา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6B05BF">
        <w:rPr>
          <w:rFonts w:ascii="TH SarabunPSK" w:eastAsia="Times New Roman" w:hAnsi="TH SarabunPSK" w:cs="TH SarabunPSK"/>
          <w:sz w:val="32"/>
          <w:szCs w:val="32"/>
          <w:cs/>
        </w:rPr>
        <w:t>.๓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ได้เดินทางกลับถึงที่พักโด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วัสด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ภาพ</w:t>
      </w:r>
    </w:p>
    <w:p w:rsidR="002C13A3" w:rsidRPr="002C13A3" w:rsidRDefault="002C13A3" w:rsidP="00F8604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. ประโยชน์ที่ได้รับ</w:t>
      </w:r>
    </w:p>
    <w:p w:rsidR="002C13A3" w:rsidRPr="00C20108" w:rsidRDefault="002C13A3" w:rsidP="0093492E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5861B8" w:rsidRPr="005861B8">
        <w:rPr>
          <w:rFonts w:ascii="TH SarabunPSK" w:eastAsia="Times New Roman" w:hAnsi="TH SarabunPSK" w:cs="TH SarabunPSK"/>
          <w:sz w:val="32"/>
          <w:szCs w:val="32"/>
          <w:cs/>
        </w:rPr>
        <w:t>คณะครูบุคลากรทางการศึกษาและนักเรียน</w:t>
      </w:r>
      <w:r w:rsidR="005861B8">
        <w:rPr>
          <w:rFonts w:ascii="TH SarabunPSK" w:eastAsia="Times New Roman" w:hAnsi="TH SarabunPSK" w:cs="TH SarabunPSK" w:hint="cs"/>
          <w:sz w:val="32"/>
          <w:szCs w:val="32"/>
          <w:cs/>
        </w:rPr>
        <w:t>ได้ร่วมกันทำบุญกฐินสามัคคี</w:t>
      </w:r>
      <w:r w:rsidR="007B09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C59A4" w:rsidRDefault="0093492E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7B09AF" w:rsidRPr="007B09AF">
        <w:rPr>
          <w:rFonts w:ascii="TH SarabunPSK" w:eastAsia="Times New Roman" w:hAnsi="TH SarabunPSK" w:cs="TH SarabunPSK"/>
          <w:sz w:val="32"/>
          <w:szCs w:val="32"/>
          <w:cs/>
        </w:rPr>
        <w:t>คณะครูบุคลากรทางการศึกษาและนักเรียน</w:t>
      </w:r>
      <w:r w:rsidR="007B09AF">
        <w:rPr>
          <w:rFonts w:ascii="TH SarabunPSK" w:eastAsia="Times New Roman" w:hAnsi="TH SarabunPSK" w:cs="TH SarabunPSK" w:hint="cs"/>
          <w:sz w:val="32"/>
          <w:szCs w:val="32"/>
          <w:cs/>
        </w:rPr>
        <w:t>ได้ร่วมกันสืบสานประเพณีวัฒนธรรมที่ดีงาม</w:t>
      </w:r>
    </w:p>
    <w:p w:rsidR="00AC49D0" w:rsidRDefault="00C4617C" w:rsidP="00C4617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</w:t>
      </w:r>
      <w:r w:rsidR="007B09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</w:t>
      </w:r>
    </w:p>
    <w:p w:rsidR="007B09AF" w:rsidRDefault="00C4617C" w:rsidP="00AC49D0">
      <w:pPr>
        <w:widowControl w:val="0"/>
        <w:autoSpaceDE w:val="0"/>
        <w:autoSpaceDN w:val="0"/>
        <w:adjustRightInd w:val="0"/>
        <w:spacing w:after="0"/>
        <w:ind w:left="504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AC49D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B95D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2C13A3" w:rsidRPr="00C4617C" w:rsidRDefault="007B09AF" w:rsidP="00AC49D0">
      <w:pPr>
        <w:widowControl w:val="0"/>
        <w:autoSpaceDE w:val="0"/>
        <w:autoSpaceDN w:val="0"/>
        <w:adjustRightInd w:val="0"/>
        <w:spacing w:after="0"/>
        <w:ind w:left="50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</w:t>
      </w:r>
      <w:r w:rsidR="002C13A3"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="002C13A3" w:rsidRPr="002C13A3">
        <w:rPr>
          <w:rFonts w:ascii="TH SarabunPSK" w:eastAsia="Calibri" w:hAnsi="TH SarabunPSK" w:cs="TH SarabunPSK"/>
          <w:sz w:val="32"/>
          <w:szCs w:val="32"/>
        </w:rPr>
        <w:t>…………………….……………….</w:t>
      </w:r>
      <w:r w:rsidR="002C13A3" w:rsidRPr="002C13A3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</w:p>
    <w:p w:rsidR="002C13A3" w:rsidRPr="002C13A3" w:rsidRDefault="002C13A3" w:rsidP="002C13A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AC49D0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2C13A3">
        <w:rPr>
          <w:rFonts w:ascii="TH SarabunPSK" w:eastAsia="Calibri" w:hAnsi="TH SarabunPSK" w:cs="TH SarabunPSK"/>
          <w:sz w:val="32"/>
          <w:szCs w:val="32"/>
        </w:rPr>
        <w:t>(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B70D1F">
        <w:rPr>
          <w:rFonts w:ascii="TH SarabunPSK" w:eastAsia="Calibri" w:hAnsi="TH SarabunPSK" w:cs="TH SarabunPSK" w:hint="cs"/>
          <w:sz w:val="32"/>
          <w:szCs w:val="32"/>
          <w:cs/>
        </w:rPr>
        <w:t xml:space="preserve">จงรัก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>สุดชัย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CB75FA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AC49D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ตำแหน่ง ครู</w:t>
      </w:r>
    </w:p>
    <w:p w:rsidR="00AC49D0" w:rsidRDefault="00AC49D0" w:rsidP="00CB75FA">
      <w:pPr>
        <w:spacing w:after="0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2C13A3" w:rsidRPr="002C13A3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u w:val="single"/>
          <w:cs/>
        </w:rPr>
        <w:t>ความคิดเห็นของ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Pr="002C13A3">
        <w:rPr>
          <w:rFonts w:ascii="TH SarabunPSK" w:eastAsia="Calibri" w:hAnsi="TH SarabunPSK" w:cs="TH SarabunPSK"/>
          <w:sz w:val="32"/>
          <w:szCs w:val="32"/>
          <w:u w:val="single"/>
          <w:cs/>
        </w:rPr>
        <w:t>บริหาร</w:t>
      </w:r>
    </w:p>
    <w:p w:rsidR="002C13A3" w:rsidRDefault="002C13A3" w:rsidP="00CA4ED5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0522" w:rsidRPr="002C13A3" w:rsidRDefault="008B0522" w:rsidP="00CA4ED5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3A3D">
        <w:rPr>
          <w:rFonts w:ascii="TH SarabunPSK" w:eastAsia="Calibri" w:hAnsi="TH SarabunPSK" w:cs="TH SarabunPSK"/>
          <w:sz w:val="32"/>
          <w:szCs w:val="32"/>
        </w:rPr>
        <w:t>…</w:t>
      </w:r>
    </w:p>
    <w:p w:rsidR="008630C5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</w:p>
    <w:p w:rsidR="002C13A3" w:rsidRPr="002C13A3" w:rsidRDefault="002C13A3" w:rsidP="008630C5">
      <w:pPr>
        <w:spacing w:after="0"/>
        <w:ind w:left="4320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8630C5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B70D1F">
        <w:rPr>
          <w:rFonts w:ascii="TH SarabunPSK" w:eastAsia="Calibri" w:hAnsi="TH SarabunPSK" w:cs="TH SarabunPSK"/>
          <w:sz w:val="32"/>
          <w:szCs w:val="32"/>
        </w:rPr>
        <w:t>(</w:t>
      </w:r>
      <w:r w:rsidR="00B70D1F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734294">
        <w:rPr>
          <w:rFonts w:ascii="TH SarabunPSK" w:eastAsia="Calibri" w:hAnsi="TH SarabunPSK" w:cs="TH SarabunPSK" w:hint="cs"/>
          <w:sz w:val="32"/>
          <w:szCs w:val="32"/>
          <w:cs/>
        </w:rPr>
        <w:t>ทรงศักดิ์   พรหมธิดา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734294">
        <w:rPr>
          <w:rFonts w:ascii="TH SarabunPSK" w:eastAsia="Calibri" w:hAnsi="TH SarabunPSK" w:cs="TH SarabunPSK"/>
          <w:sz w:val="32"/>
          <w:szCs w:val="32"/>
          <w:cs/>
        </w:rPr>
        <w:t xml:space="preserve">ตำแหน่ง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ผู้อำนวยการโรงเรียนบ้านคอแลน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34294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="008630C5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34294">
        <w:rPr>
          <w:rFonts w:ascii="TH SarabunPSK" w:eastAsia="Calibri" w:hAnsi="TH SarabunPSK" w:cs="TH SarabunPSK"/>
          <w:sz w:val="32"/>
          <w:szCs w:val="32"/>
        </w:rPr>
        <w:t>….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./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="00734294">
        <w:rPr>
          <w:rFonts w:ascii="TH SarabunPSK" w:eastAsia="Calibri" w:hAnsi="TH SarabunPSK" w:cs="TH SarabunPSK" w:hint="cs"/>
          <w:sz w:val="32"/>
          <w:szCs w:val="32"/>
          <w:cs/>
        </w:rPr>
        <w:t>…</w:t>
      </w:r>
      <w:r w:rsidR="00734294">
        <w:rPr>
          <w:rFonts w:ascii="TH SarabunPSK" w:eastAsia="Calibri" w:hAnsi="TH SarabunPSK" w:cs="TH SarabunPSK"/>
          <w:sz w:val="32"/>
          <w:szCs w:val="32"/>
        </w:rPr>
        <w:t>…….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96861" w:rsidRDefault="00736A46" w:rsidP="00736A46">
      <w:pPr>
        <w:rPr>
          <w:rFonts w:ascii="Angsana New" w:hAnsi="Angsana New" w:cs="Angsana New"/>
          <w:sz w:val="36"/>
          <w:szCs w:val="36"/>
        </w:rPr>
      </w:pPr>
      <w:r w:rsidRPr="00736A46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BA5C1B" w:rsidRDefault="00BA5C1B" w:rsidP="00736A46">
      <w:pPr>
        <w:rPr>
          <w:rFonts w:ascii="Angsana New" w:hAnsi="Angsana New" w:cs="Angsana New"/>
          <w:sz w:val="36"/>
          <w:szCs w:val="36"/>
        </w:rPr>
      </w:pPr>
    </w:p>
    <w:p w:rsidR="00BA5C1B" w:rsidRDefault="00BA5C1B" w:rsidP="00736A46">
      <w:pPr>
        <w:rPr>
          <w:rFonts w:ascii="Angsana New" w:hAnsi="Angsana New" w:cs="Angsana New"/>
          <w:sz w:val="36"/>
          <w:szCs w:val="36"/>
        </w:rPr>
      </w:pPr>
    </w:p>
    <w:p w:rsidR="00BA5C1B" w:rsidRDefault="00BA5C1B" w:rsidP="00736A46">
      <w:pPr>
        <w:rPr>
          <w:rFonts w:ascii="Angsana New" w:hAnsi="Angsana New" w:cs="Angsana New"/>
          <w:sz w:val="36"/>
          <w:szCs w:val="36"/>
        </w:rPr>
      </w:pPr>
    </w:p>
    <w:p w:rsidR="00BA5C1B" w:rsidRDefault="00BA5C1B" w:rsidP="00736A46">
      <w:pPr>
        <w:rPr>
          <w:rFonts w:ascii="Angsana New" w:hAnsi="Angsana New" w:cs="Angsana New"/>
          <w:sz w:val="36"/>
          <w:szCs w:val="36"/>
        </w:rPr>
      </w:pPr>
    </w:p>
    <w:p w:rsidR="00BA5C1B" w:rsidRDefault="00BA5C1B" w:rsidP="00736A46">
      <w:pPr>
        <w:rPr>
          <w:rFonts w:ascii="Angsana New" w:hAnsi="Angsana New" w:cs="Angsana New"/>
          <w:sz w:val="36"/>
          <w:szCs w:val="36"/>
        </w:rPr>
      </w:pPr>
    </w:p>
    <w:p w:rsidR="00BA5C1B" w:rsidRDefault="00BA5C1B" w:rsidP="00736A46">
      <w:pPr>
        <w:rPr>
          <w:rFonts w:ascii="Angsana New" w:hAnsi="Angsana New" w:cs="Angsana New"/>
          <w:sz w:val="36"/>
          <w:szCs w:val="36"/>
        </w:rPr>
      </w:pPr>
    </w:p>
    <w:p w:rsidR="00BA5C1B" w:rsidRDefault="00BA5C1B" w:rsidP="00736A46">
      <w:pPr>
        <w:rPr>
          <w:rFonts w:ascii="Angsana New" w:hAnsi="Angsana New" w:cs="Angsana New"/>
          <w:sz w:val="36"/>
          <w:szCs w:val="36"/>
        </w:rPr>
      </w:pPr>
    </w:p>
    <w:p w:rsidR="00BA5C1B" w:rsidRDefault="00BA5C1B" w:rsidP="00736A46">
      <w:pPr>
        <w:rPr>
          <w:rFonts w:ascii="Angsana New" w:hAnsi="Angsana New" w:cs="Angsana New"/>
          <w:sz w:val="36"/>
          <w:szCs w:val="36"/>
        </w:rPr>
      </w:pPr>
    </w:p>
    <w:p w:rsidR="00BA5C1B" w:rsidRDefault="00BA5C1B" w:rsidP="00736A46">
      <w:pPr>
        <w:rPr>
          <w:rFonts w:ascii="Angsana New" w:hAnsi="Angsana New" w:cs="Angsana New"/>
          <w:sz w:val="36"/>
          <w:szCs w:val="36"/>
        </w:rPr>
      </w:pPr>
    </w:p>
    <w:p w:rsidR="00BA5C1B" w:rsidRDefault="00BA5C1B" w:rsidP="00736A46">
      <w:pPr>
        <w:rPr>
          <w:rFonts w:ascii="Angsana New" w:hAnsi="Angsana New" w:cs="Angsana New"/>
          <w:sz w:val="36"/>
          <w:szCs w:val="36"/>
        </w:rPr>
      </w:pPr>
    </w:p>
    <w:p w:rsidR="00BA5C1B" w:rsidRDefault="00BA5C1B" w:rsidP="00736A46">
      <w:pPr>
        <w:rPr>
          <w:rFonts w:ascii="Angsana New" w:hAnsi="Angsana New" w:cs="Angsana New"/>
          <w:sz w:val="36"/>
          <w:szCs w:val="36"/>
        </w:rPr>
      </w:pPr>
    </w:p>
    <w:p w:rsidR="00BA5C1B" w:rsidRDefault="00BA5C1B" w:rsidP="00736A46">
      <w:pPr>
        <w:rPr>
          <w:rFonts w:ascii="Angsana New" w:hAnsi="Angsana New" w:cs="Angsana New"/>
          <w:sz w:val="36"/>
          <w:szCs w:val="36"/>
        </w:rPr>
      </w:pPr>
    </w:p>
    <w:p w:rsidR="00BA5C1B" w:rsidRDefault="00BA5C1B" w:rsidP="00736A46">
      <w:pPr>
        <w:rPr>
          <w:rFonts w:ascii="Angsana New" w:hAnsi="Angsana New" w:cs="Angsana New"/>
          <w:sz w:val="36"/>
          <w:szCs w:val="36"/>
        </w:rPr>
      </w:pPr>
    </w:p>
    <w:p w:rsidR="00BA5C1B" w:rsidRDefault="00BA5C1B" w:rsidP="00736A46">
      <w:pPr>
        <w:rPr>
          <w:rFonts w:ascii="Angsana New" w:hAnsi="Angsana New" w:cs="Angsana New"/>
          <w:sz w:val="36"/>
          <w:szCs w:val="36"/>
        </w:rPr>
      </w:pPr>
    </w:p>
    <w:p w:rsidR="00BA5C1B" w:rsidRDefault="00BA5C1B" w:rsidP="00736A46">
      <w:pPr>
        <w:rPr>
          <w:rFonts w:ascii="Angsana New" w:hAnsi="Angsana New" w:cs="Angsana New"/>
          <w:sz w:val="36"/>
          <w:szCs w:val="36"/>
        </w:rPr>
      </w:pPr>
    </w:p>
    <w:p w:rsidR="00BA5C1B" w:rsidRDefault="00BA5C1B" w:rsidP="00736A46">
      <w:pPr>
        <w:rPr>
          <w:rFonts w:ascii="Angsana New" w:hAnsi="Angsana New" w:cs="Angsana New"/>
          <w:sz w:val="36"/>
          <w:szCs w:val="36"/>
        </w:rPr>
      </w:pPr>
    </w:p>
    <w:p w:rsidR="00BA5C1B" w:rsidRPr="00BA5C1B" w:rsidRDefault="00BA5C1B" w:rsidP="00BA5C1B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BA5C1B">
        <w:rPr>
          <w:rFonts w:ascii="TH SarabunPSK" w:hAnsi="TH SarabunPSK" w:cs="TH SarabunPSK"/>
          <w:b/>
          <w:bCs/>
          <w:sz w:val="144"/>
          <w:szCs w:val="144"/>
          <w:cs/>
        </w:rPr>
        <w:t>ภาคผนวก</w:t>
      </w:r>
      <w:bookmarkStart w:id="0" w:name="_GoBack"/>
      <w:bookmarkEnd w:id="0"/>
    </w:p>
    <w:p w:rsidR="00126B64" w:rsidRDefault="00126B64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027970" w:rsidP="0002797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66928</wp:posOffset>
                </wp:positionH>
                <wp:positionV relativeFrom="paragraph">
                  <wp:posOffset>3599234</wp:posOffset>
                </wp:positionV>
                <wp:extent cx="4804950" cy="622570"/>
                <wp:effectExtent l="57150" t="38100" r="72390" b="1016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50" cy="6225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70" w:rsidRPr="00027970" w:rsidRDefault="00027970" w:rsidP="000279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02797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ะครูนักเรียนร่วมกันจัดทำต้นกฐิน</w:t>
                            </w:r>
                            <w:r w:rsidR="003765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ามัคค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0" o:spid="_x0000_s1026" style="position:absolute;left:0;text-align:left;margin-left:36.75pt;margin-top:283.4pt;width:378.35pt;height:49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27970" w:rsidRPr="00027970" w:rsidRDefault="00027970" w:rsidP="000279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027970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คณะครูนักเรียนร่วมกันจัดทำต้นกฐิน</w:t>
                      </w:r>
                      <w:r w:rsidR="003765C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ามัคค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4801232" cy="3600000"/>
            <wp:effectExtent l="0" t="0" r="0" b="635"/>
            <wp:docPr id="9" name="รูปภาพ 9" descr="D:\ผลงานนายจงรัก สุดชัย 2561\ภาพกิจกรรม\ภาพกฐินเขต61\กฐินเขต 2561_๑๘๑๑๐๗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ผลงานนายจงรัก สุดชัย 2561\ภาพกิจกรรม\ภาพกฐินเขต61\กฐินเขต 2561_๑๘๑๑๐๗_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70" w:rsidRDefault="00027970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027970" w:rsidRDefault="00027970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027970" w:rsidRDefault="00027970" w:rsidP="0002797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093CA1A" wp14:editId="40BCFFF1">
                <wp:simplePos x="0" y="0"/>
                <wp:positionH relativeFrom="column">
                  <wp:posOffset>462915</wp:posOffset>
                </wp:positionH>
                <wp:positionV relativeFrom="paragraph">
                  <wp:posOffset>3605165</wp:posOffset>
                </wp:positionV>
                <wp:extent cx="4804410" cy="622300"/>
                <wp:effectExtent l="57150" t="38100" r="72390" b="1016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622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27970" w:rsidRPr="00027970" w:rsidRDefault="00027970" w:rsidP="0002797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้นกฐิน</w:t>
                            </w:r>
                            <w:r w:rsidR="003765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ามัคค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ดินทางถึงเขตพื้นที่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2" o:spid="_x0000_s1027" style="position:absolute;left:0;text-align:left;margin-left:36.45pt;margin-top:283.85pt;width:378.3pt;height:49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27970" w:rsidRPr="00027970" w:rsidRDefault="00027970" w:rsidP="0002797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ต้นกฐิน</w:t>
                      </w:r>
                      <w:r w:rsidR="003765C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ามัคค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เดินทางถึงเขตพื้นที่การศึกษ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DF3287A" wp14:editId="64648D76">
            <wp:extent cx="4801232" cy="3600000"/>
            <wp:effectExtent l="0" t="0" r="0" b="635"/>
            <wp:docPr id="11" name="รูปภาพ 11" descr="D:\ผลงานนายจงรัก สุดชัย 2561\ภาพกิจกรรม\ภาพกฐินเขต61\กฐินเขต 2561_๑๘๑๑๐๗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ผลงานนายจงรัก สุดชัย 2561\ภาพกิจกรรม\ภาพกฐินเขต61\กฐินเขต 2561_๑๘๑๑๐๗_0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70" w:rsidRDefault="00027970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027970" w:rsidRDefault="003765CF" w:rsidP="0002797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C0819B6" wp14:editId="0DCF5614">
                <wp:simplePos x="0" y="0"/>
                <wp:positionH relativeFrom="column">
                  <wp:posOffset>468630</wp:posOffset>
                </wp:positionH>
                <wp:positionV relativeFrom="paragraph">
                  <wp:posOffset>3610610</wp:posOffset>
                </wp:positionV>
                <wp:extent cx="4804410" cy="622300"/>
                <wp:effectExtent l="57150" t="38100" r="72390" b="1016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622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765CF" w:rsidRPr="00715B9E" w:rsidRDefault="003765CF" w:rsidP="003765C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715B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่วมขบวนแห่</w:t>
                            </w:r>
                            <w:r w:rsidRPr="00715B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ต้นกฐิน</w:t>
                            </w:r>
                            <w:r w:rsidRPr="00715B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ามัคค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" o:spid="_x0000_s1028" style="position:absolute;left:0;text-align:left;margin-left:36.9pt;margin-top:284.3pt;width:378.3pt;height:49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765CF" w:rsidRPr="00715B9E" w:rsidRDefault="003765CF" w:rsidP="003765CF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715B9E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ร่วมขบวนแห่</w:t>
                      </w:r>
                      <w:r w:rsidRPr="00715B9E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ต้นกฐิน</w:t>
                      </w:r>
                      <w:r w:rsidRPr="00715B9E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สามัคค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0C17BDE2" wp14:editId="05DC35C9">
            <wp:extent cx="4801232" cy="3600000"/>
            <wp:effectExtent l="0" t="0" r="0" b="635"/>
            <wp:docPr id="13" name="รูปภาพ 13" descr="D:\ผลงานนายจงรัก สุดชัย 2561\ภาพกิจกรรม\ภาพกฐินเขต61\กฐินเขต 2561_๑๘๑๑๐๗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ผลงานนายจงรัก สุดชัย 2561\ภาพกิจกรรม\ภาพกฐินเขต61\กฐินเขต 2561_๑๘๑๑๐๗_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882" w:rsidRDefault="006A5882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3765CF" w:rsidRDefault="003765CF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3765CF" w:rsidRDefault="00715B9E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070118B" wp14:editId="265DD5DE">
                <wp:simplePos x="0" y="0"/>
                <wp:positionH relativeFrom="column">
                  <wp:posOffset>467143</wp:posOffset>
                </wp:positionH>
                <wp:positionV relativeFrom="paragraph">
                  <wp:posOffset>3596775</wp:posOffset>
                </wp:positionV>
                <wp:extent cx="4804410" cy="622300"/>
                <wp:effectExtent l="57150" t="38100" r="72390" b="1016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622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15B9E" w:rsidRPr="00715B9E" w:rsidRDefault="00715B9E" w:rsidP="00715B9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715B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ท่าน</w:t>
                            </w:r>
                            <w:proofErr w:type="spellStart"/>
                            <w:r w:rsidRPr="00715B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ผอ</w:t>
                            </w:r>
                            <w:proofErr w:type="spellEnd"/>
                            <w:r w:rsidRPr="00715B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.</w:t>
                            </w:r>
                            <w:r w:rsidRPr="00715B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ทรงศักดิ์ มอบต้นกฐินแก่</w:t>
                            </w:r>
                            <w:proofErr w:type="spellStart"/>
                            <w:r w:rsidRPr="00715B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ผอ</w:t>
                            </w:r>
                            <w:proofErr w:type="spellEnd"/>
                            <w:r w:rsidRPr="00715B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.</w:t>
                            </w:r>
                            <w:proofErr w:type="spellStart"/>
                            <w:r w:rsidRPr="00715B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พป</w:t>
                            </w:r>
                            <w:proofErr w:type="spellEnd"/>
                            <w:r w:rsidRPr="00715B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อบ</w:t>
                            </w:r>
                            <w:r w:rsidRPr="00715B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. </w:t>
                            </w:r>
                            <w:r w:rsidRPr="00715B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6" o:spid="_x0000_s1029" style="position:absolute;left:0;text-align:left;margin-left:36.8pt;margin-top:283.2pt;width:378.3pt;height:49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15B9E" w:rsidRPr="00715B9E" w:rsidRDefault="00715B9E" w:rsidP="00715B9E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715B9E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ท่าน</w:t>
                      </w:r>
                      <w:proofErr w:type="spellStart"/>
                      <w:r w:rsidRPr="00715B9E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ผอ</w:t>
                      </w:r>
                      <w:proofErr w:type="spellEnd"/>
                      <w:r w:rsidRPr="00715B9E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.</w:t>
                      </w:r>
                      <w:r w:rsidRPr="00715B9E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ทรงศักดิ์ มอบต้นกฐินแก่</w:t>
                      </w:r>
                      <w:proofErr w:type="spellStart"/>
                      <w:r w:rsidRPr="00715B9E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ผอ</w:t>
                      </w:r>
                      <w:proofErr w:type="spellEnd"/>
                      <w:r w:rsidRPr="00715B9E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.</w:t>
                      </w:r>
                      <w:proofErr w:type="spellStart"/>
                      <w:r w:rsidRPr="00715B9E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สพป</w:t>
                      </w:r>
                      <w:proofErr w:type="spellEnd"/>
                      <w:r w:rsidRPr="00715B9E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อบ</w:t>
                      </w:r>
                      <w:r w:rsidRPr="00715B9E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. </w:t>
                      </w:r>
                      <w:r w:rsidRPr="00715B9E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149E1774" wp14:editId="0FF68872">
            <wp:extent cx="4801232" cy="3600000"/>
            <wp:effectExtent l="0" t="0" r="0" b="635"/>
            <wp:docPr id="15" name="รูปภาพ 15" descr="D:\ผลงานนายจงรัก สุดชัย 2561\ภาพกิจกรรม\ภาพกฐินเขต61\กฐินเขต 2561_๑๘๑๑๐๗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ผลงานนายจงรัก สุดชัย 2561\ภาพกิจกรรม\ภาพกฐินเขต61\กฐินเขต 2561_๑๘๑๑๐๗_00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0F" w:rsidRDefault="000A640F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0A640F" w:rsidRDefault="000A640F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F04A7AE" wp14:editId="00A1AEE8">
                <wp:simplePos x="0" y="0"/>
                <wp:positionH relativeFrom="column">
                  <wp:posOffset>462996</wp:posOffset>
                </wp:positionH>
                <wp:positionV relativeFrom="paragraph">
                  <wp:posOffset>3602976</wp:posOffset>
                </wp:positionV>
                <wp:extent cx="4804410" cy="622300"/>
                <wp:effectExtent l="57150" t="38100" r="72390" b="10160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622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A640F" w:rsidRPr="000A640F" w:rsidRDefault="000A640F" w:rsidP="000A640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0A64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โรงทานกลุ่มเครือข่ายสถานศึกษาคอแล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8" o:spid="_x0000_s1030" style="position:absolute;left:0;text-align:left;margin-left:36.45pt;margin-top:283.7pt;width:378.3pt;height:49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A640F" w:rsidRPr="000A640F" w:rsidRDefault="000A640F" w:rsidP="000A640F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0A640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โรงทานกลุ่มเครือข่ายสถานศึกษาคอแล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E6044D9" wp14:editId="7E3E2F84">
            <wp:extent cx="4802786" cy="3600000"/>
            <wp:effectExtent l="0" t="0" r="0" b="635"/>
            <wp:docPr id="17" name="รูปภาพ 17" descr="D:\ผลงานนายจงรัก สุดชัย 2561\ภาพกิจกรรม\ภาพกฐินเขต61\กฐินเขต 2561_๑๘๑๑๐๗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ผลงานนายจงรัก สุดชัย 2561\ภาพกิจกรรม\ภาพกฐินเขต61\กฐินเขต 2561_๑๘๑๑๐๗_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7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0F" w:rsidRDefault="000A640F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0A640F" w:rsidRDefault="000A640F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0A640F" w:rsidRPr="005134A4" w:rsidRDefault="000A640F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  <w:cs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26AD067" wp14:editId="16C9E5C6">
                <wp:simplePos x="0" y="0"/>
                <wp:positionH relativeFrom="column">
                  <wp:posOffset>470035</wp:posOffset>
                </wp:positionH>
                <wp:positionV relativeFrom="paragraph">
                  <wp:posOffset>3598342</wp:posOffset>
                </wp:positionV>
                <wp:extent cx="4804410" cy="622300"/>
                <wp:effectExtent l="57150" t="38100" r="72390" b="10160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622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A640F" w:rsidRPr="000A640F" w:rsidRDefault="000A640F" w:rsidP="000A640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่วมถ่ายภาพกับท่า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ผ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ขตเป็นที่ระล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0" o:spid="_x0000_s1031" style="position:absolute;left:0;text-align:left;margin-left:37pt;margin-top:283.35pt;width:378.3pt;height:49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A640F" w:rsidRPr="000A640F" w:rsidRDefault="000A640F" w:rsidP="000A640F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่วมถ่ายภาพกับท่า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ผอ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เขตเป็นที่ระลึ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5958347B" wp14:editId="27E2397D">
            <wp:extent cx="4801232" cy="3600000"/>
            <wp:effectExtent l="0" t="0" r="0" b="635"/>
            <wp:docPr id="19" name="รูปภาพ 19" descr="D:\ผลงานนายจงรัก สุดชัย 2561\ภาพกิจกรรม\ภาพกฐินเขต61\กฐินเขต 2561_๑๘๑๑๐๗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ผลงานนายจงรัก สุดชัย 2561\ภาพกิจกรรม\ภาพกฐินเขต61\กฐินเขต 2561_๑๘๑๑๐๗_00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640F" w:rsidRPr="00513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47C" w:rsidRDefault="004C347C" w:rsidP="00D809B1">
      <w:pPr>
        <w:spacing w:after="0" w:line="240" w:lineRule="auto"/>
      </w:pPr>
      <w:r>
        <w:separator/>
      </w:r>
    </w:p>
  </w:endnote>
  <w:endnote w:type="continuationSeparator" w:id="0">
    <w:p w:rsidR="004C347C" w:rsidRDefault="004C347C" w:rsidP="00D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47C" w:rsidRDefault="004C347C" w:rsidP="00D809B1">
      <w:pPr>
        <w:spacing w:after="0" w:line="240" w:lineRule="auto"/>
      </w:pPr>
      <w:r>
        <w:separator/>
      </w:r>
    </w:p>
  </w:footnote>
  <w:footnote w:type="continuationSeparator" w:id="0">
    <w:p w:rsidR="004C347C" w:rsidRDefault="004C347C" w:rsidP="00D80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83"/>
    <w:rsid w:val="00001A43"/>
    <w:rsid w:val="00007AC2"/>
    <w:rsid w:val="000120A8"/>
    <w:rsid w:val="00027970"/>
    <w:rsid w:val="0003351D"/>
    <w:rsid w:val="0003732B"/>
    <w:rsid w:val="00037B79"/>
    <w:rsid w:val="000478D2"/>
    <w:rsid w:val="000479BC"/>
    <w:rsid w:val="00051EE2"/>
    <w:rsid w:val="00053631"/>
    <w:rsid w:val="00063180"/>
    <w:rsid w:val="000640D1"/>
    <w:rsid w:val="00065FAC"/>
    <w:rsid w:val="00076959"/>
    <w:rsid w:val="00077EF5"/>
    <w:rsid w:val="00081947"/>
    <w:rsid w:val="00090B36"/>
    <w:rsid w:val="00094768"/>
    <w:rsid w:val="000A640F"/>
    <w:rsid w:val="000A6AC4"/>
    <w:rsid w:val="000B150E"/>
    <w:rsid w:val="000B4F5A"/>
    <w:rsid w:val="000C372E"/>
    <w:rsid w:val="000C397A"/>
    <w:rsid w:val="000D3A55"/>
    <w:rsid w:val="000D4190"/>
    <w:rsid w:val="000D45B7"/>
    <w:rsid w:val="000D55D5"/>
    <w:rsid w:val="000E4A21"/>
    <w:rsid w:val="000E656C"/>
    <w:rsid w:val="000F0F66"/>
    <w:rsid w:val="000F3870"/>
    <w:rsid w:val="000F600B"/>
    <w:rsid w:val="00101C5A"/>
    <w:rsid w:val="0010419E"/>
    <w:rsid w:val="00105B02"/>
    <w:rsid w:val="001119BE"/>
    <w:rsid w:val="00112C9E"/>
    <w:rsid w:val="00125353"/>
    <w:rsid w:val="00126B64"/>
    <w:rsid w:val="0012740C"/>
    <w:rsid w:val="001351CE"/>
    <w:rsid w:val="00141395"/>
    <w:rsid w:val="0014285B"/>
    <w:rsid w:val="0014379F"/>
    <w:rsid w:val="00143FBA"/>
    <w:rsid w:val="001470CE"/>
    <w:rsid w:val="001531A3"/>
    <w:rsid w:val="001610A5"/>
    <w:rsid w:val="00166406"/>
    <w:rsid w:val="0017100C"/>
    <w:rsid w:val="00172D1B"/>
    <w:rsid w:val="00190FE4"/>
    <w:rsid w:val="00192E51"/>
    <w:rsid w:val="001A02F3"/>
    <w:rsid w:val="001A3C39"/>
    <w:rsid w:val="001A4D2B"/>
    <w:rsid w:val="001A6A78"/>
    <w:rsid w:val="001B5AC7"/>
    <w:rsid w:val="001B7A6C"/>
    <w:rsid w:val="001C4E1C"/>
    <w:rsid w:val="001D0A48"/>
    <w:rsid w:val="001D3D7B"/>
    <w:rsid w:val="001D4957"/>
    <w:rsid w:val="001D4BBA"/>
    <w:rsid w:val="001D5E7E"/>
    <w:rsid w:val="001D6C14"/>
    <w:rsid w:val="001E24A3"/>
    <w:rsid w:val="001E26D2"/>
    <w:rsid w:val="001E2C20"/>
    <w:rsid w:val="001E33F7"/>
    <w:rsid w:val="001F6FBA"/>
    <w:rsid w:val="002034F6"/>
    <w:rsid w:val="0021110C"/>
    <w:rsid w:val="00215880"/>
    <w:rsid w:val="00220B90"/>
    <w:rsid w:val="0022108B"/>
    <w:rsid w:val="00221224"/>
    <w:rsid w:val="00222732"/>
    <w:rsid w:val="00242393"/>
    <w:rsid w:val="002635B8"/>
    <w:rsid w:val="00264C77"/>
    <w:rsid w:val="00272545"/>
    <w:rsid w:val="00276F78"/>
    <w:rsid w:val="00276FEF"/>
    <w:rsid w:val="00277C30"/>
    <w:rsid w:val="00283851"/>
    <w:rsid w:val="0029543B"/>
    <w:rsid w:val="002A058E"/>
    <w:rsid w:val="002A3AE2"/>
    <w:rsid w:val="002A4F02"/>
    <w:rsid w:val="002A6A24"/>
    <w:rsid w:val="002C13A3"/>
    <w:rsid w:val="002C59A4"/>
    <w:rsid w:val="002E5BD3"/>
    <w:rsid w:val="002F2E94"/>
    <w:rsid w:val="002F4AC8"/>
    <w:rsid w:val="002F5F1A"/>
    <w:rsid w:val="002F6734"/>
    <w:rsid w:val="00305CEC"/>
    <w:rsid w:val="00305F62"/>
    <w:rsid w:val="003102AC"/>
    <w:rsid w:val="00322E65"/>
    <w:rsid w:val="00330A79"/>
    <w:rsid w:val="00336F5F"/>
    <w:rsid w:val="00372266"/>
    <w:rsid w:val="003765CF"/>
    <w:rsid w:val="003841E4"/>
    <w:rsid w:val="00384D01"/>
    <w:rsid w:val="00390616"/>
    <w:rsid w:val="0039133C"/>
    <w:rsid w:val="00391E9B"/>
    <w:rsid w:val="003A0809"/>
    <w:rsid w:val="003C390D"/>
    <w:rsid w:val="003C4158"/>
    <w:rsid w:val="003C52CB"/>
    <w:rsid w:val="003D4574"/>
    <w:rsid w:val="003E4ADF"/>
    <w:rsid w:val="003E59A2"/>
    <w:rsid w:val="003E6848"/>
    <w:rsid w:val="003F1A40"/>
    <w:rsid w:val="003F241D"/>
    <w:rsid w:val="003F4EB8"/>
    <w:rsid w:val="003F769B"/>
    <w:rsid w:val="003F76FC"/>
    <w:rsid w:val="00405244"/>
    <w:rsid w:val="00407C51"/>
    <w:rsid w:val="00410E48"/>
    <w:rsid w:val="004201BC"/>
    <w:rsid w:val="00432295"/>
    <w:rsid w:val="0044152F"/>
    <w:rsid w:val="0044677B"/>
    <w:rsid w:val="004479E4"/>
    <w:rsid w:val="00457BCF"/>
    <w:rsid w:val="00461A8B"/>
    <w:rsid w:val="00465117"/>
    <w:rsid w:val="00467E3F"/>
    <w:rsid w:val="00481E42"/>
    <w:rsid w:val="00491F76"/>
    <w:rsid w:val="0049285C"/>
    <w:rsid w:val="00495279"/>
    <w:rsid w:val="00495E64"/>
    <w:rsid w:val="00496545"/>
    <w:rsid w:val="00496DA9"/>
    <w:rsid w:val="004A0389"/>
    <w:rsid w:val="004A1510"/>
    <w:rsid w:val="004A56A6"/>
    <w:rsid w:val="004C347C"/>
    <w:rsid w:val="004C62F6"/>
    <w:rsid w:val="004D0C96"/>
    <w:rsid w:val="004D4B56"/>
    <w:rsid w:val="004E3314"/>
    <w:rsid w:val="004F05CE"/>
    <w:rsid w:val="004F0EA9"/>
    <w:rsid w:val="00511648"/>
    <w:rsid w:val="005134A4"/>
    <w:rsid w:val="00531366"/>
    <w:rsid w:val="0053179E"/>
    <w:rsid w:val="005343A3"/>
    <w:rsid w:val="005344CF"/>
    <w:rsid w:val="00534B0C"/>
    <w:rsid w:val="00545F7E"/>
    <w:rsid w:val="00546344"/>
    <w:rsid w:val="00551867"/>
    <w:rsid w:val="00554CE3"/>
    <w:rsid w:val="00555888"/>
    <w:rsid w:val="00562951"/>
    <w:rsid w:val="005637A4"/>
    <w:rsid w:val="00572C05"/>
    <w:rsid w:val="005731A5"/>
    <w:rsid w:val="00584294"/>
    <w:rsid w:val="005861B8"/>
    <w:rsid w:val="00593E01"/>
    <w:rsid w:val="00597B26"/>
    <w:rsid w:val="005A7125"/>
    <w:rsid w:val="005B05A3"/>
    <w:rsid w:val="005B6A8F"/>
    <w:rsid w:val="005C4DF6"/>
    <w:rsid w:val="005C4F27"/>
    <w:rsid w:val="005D2447"/>
    <w:rsid w:val="005D50C3"/>
    <w:rsid w:val="005D76A7"/>
    <w:rsid w:val="005D7D93"/>
    <w:rsid w:val="005E0369"/>
    <w:rsid w:val="005E0C4E"/>
    <w:rsid w:val="005F7A88"/>
    <w:rsid w:val="00602935"/>
    <w:rsid w:val="00610B29"/>
    <w:rsid w:val="00612E15"/>
    <w:rsid w:val="00614158"/>
    <w:rsid w:val="00614EFD"/>
    <w:rsid w:val="006306CE"/>
    <w:rsid w:val="00633354"/>
    <w:rsid w:val="0063588B"/>
    <w:rsid w:val="00644D06"/>
    <w:rsid w:val="006466F6"/>
    <w:rsid w:val="0065240A"/>
    <w:rsid w:val="00653881"/>
    <w:rsid w:val="006572F7"/>
    <w:rsid w:val="0066582F"/>
    <w:rsid w:val="00667361"/>
    <w:rsid w:val="006731A3"/>
    <w:rsid w:val="00674735"/>
    <w:rsid w:val="00677446"/>
    <w:rsid w:val="00677479"/>
    <w:rsid w:val="006805F7"/>
    <w:rsid w:val="00681115"/>
    <w:rsid w:val="00681F4D"/>
    <w:rsid w:val="006947E8"/>
    <w:rsid w:val="006A51C3"/>
    <w:rsid w:val="006A5882"/>
    <w:rsid w:val="006A65E9"/>
    <w:rsid w:val="006A7EBC"/>
    <w:rsid w:val="006B05BF"/>
    <w:rsid w:val="006B22CB"/>
    <w:rsid w:val="006B470F"/>
    <w:rsid w:val="006B62F4"/>
    <w:rsid w:val="006B769C"/>
    <w:rsid w:val="006C5F38"/>
    <w:rsid w:val="006D26B9"/>
    <w:rsid w:val="006E1E86"/>
    <w:rsid w:val="006E34CE"/>
    <w:rsid w:val="006E67DA"/>
    <w:rsid w:val="006E79B0"/>
    <w:rsid w:val="006F180A"/>
    <w:rsid w:val="007046C9"/>
    <w:rsid w:val="00715B9E"/>
    <w:rsid w:val="00717CC2"/>
    <w:rsid w:val="00724229"/>
    <w:rsid w:val="00732920"/>
    <w:rsid w:val="00734294"/>
    <w:rsid w:val="0073506C"/>
    <w:rsid w:val="00736A46"/>
    <w:rsid w:val="00737691"/>
    <w:rsid w:val="007417B5"/>
    <w:rsid w:val="007446A9"/>
    <w:rsid w:val="007479F8"/>
    <w:rsid w:val="00750225"/>
    <w:rsid w:val="00754A07"/>
    <w:rsid w:val="00765ABD"/>
    <w:rsid w:val="0076718E"/>
    <w:rsid w:val="007675ED"/>
    <w:rsid w:val="00770BD4"/>
    <w:rsid w:val="007725DE"/>
    <w:rsid w:val="007769F5"/>
    <w:rsid w:val="00776F29"/>
    <w:rsid w:val="00782CBA"/>
    <w:rsid w:val="00783385"/>
    <w:rsid w:val="0078486C"/>
    <w:rsid w:val="00784C0D"/>
    <w:rsid w:val="00786146"/>
    <w:rsid w:val="0078782B"/>
    <w:rsid w:val="00791488"/>
    <w:rsid w:val="007971EC"/>
    <w:rsid w:val="007A5B5A"/>
    <w:rsid w:val="007B09AF"/>
    <w:rsid w:val="007B5320"/>
    <w:rsid w:val="007C3613"/>
    <w:rsid w:val="007C491B"/>
    <w:rsid w:val="007C53B3"/>
    <w:rsid w:val="007D2CD6"/>
    <w:rsid w:val="007D6C2F"/>
    <w:rsid w:val="007E180B"/>
    <w:rsid w:val="007E5540"/>
    <w:rsid w:val="007E5814"/>
    <w:rsid w:val="007E6C20"/>
    <w:rsid w:val="007F39FE"/>
    <w:rsid w:val="007F68B8"/>
    <w:rsid w:val="0080573C"/>
    <w:rsid w:val="00810CD4"/>
    <w:rsid w:val="00812426"/>
    <w:rsid w:val="00816DB4"/>
    <w:rsid w:val="008205BE"/>
    <w:rsid w:val="0082272B"/>
    <w:rsid w:val="008268B6"/>
    <w:rsid w:val="0083151C"/>
    <w:rsid w:val="00832E68"/>
    <w:rsid w:val="00834215"/>
    <w:rsid w:val="008403CA"/>
    <w:rsid w:val="008416E3"/>
    <w:rsid w:val="008478BC"/>
    <w:rsid w:val="00850195"/>
    <w:rsid w:val="008521C5"/>
    <w:rsid w:val="00856BA1"/>
    <w:rsid w:val="00856DE0"/>
    <w:rsid w:val="00857CC0"/>
    <w:rsid w:val="008630C5"/>
    <w:rsid w:val="008701D8"/>
    <w:rsid w:val="00880F69"/>
    <w:rsid w:val="00886982"/>
    <w:rsid w:val="008A10DD"/>
    <w:rsid w:val="008A2F37"/>
    <w:rsid w:val="008A3742"/>
    <w:rsid w:val="008B0522"/>
    <w:rsid w:val="008B08C9"/>
    <w:rsid w:val="008B3A8B"/>
    <w:rsid w:val="008B4DA7"/>
    <w:rsid w:val="008C2EAA"/>
    <w:rsid w:val="008C3A3D"/>
    <w:rsid w:val="008C46C8"/>
    <w:rsid w:val="008C5C17"/>
    <w:rsid w:val="008C7292"/>
    <w:rsid w:val="008D2179"/>
    <w:rsid w:val="008D607D"/>
    <w:rsid w:val="008D7824"/>
    <w:rsid w:val="008F0695"/>
    <w:rsid w:val="008F1977"/>
    <w:rsid w:val="008F1B4A"/>
    <w:rsid w:val="008F4AAD"/>
    <w:rsid w:val="008F65C1"/>
    <w:rsid w:val="00904856"/>
    <w:rsid w:val="00912716"/>
    <w:rsid w:val="00913F84"/>
    <w:rsid w:val="009311AA"/>
    <w:rsid w:val="0093184D"/>
    <w:rsid w:val="00933170"/>
    <w:rsid w:val="0093492E"/>
    <w:rsid w:val="00936B76"/>
    <w:rsid w:val="009443E7"/>
    <w:rsid w:val="00950670"/>
    <w:rsid w:val="00954B1A"/>
    <w:rsid w:val="0095656D"/>
    <w:rsid w:val="00966BBF"/>
    <w:rsid w:val="009760DE"/>
    <w:rsid w:val="009923D7"/>
    <w:rsid w:val="009A565D"/>
    <w:rsid w:val="009A61B8"/>
    <w:rsid w:val="009D4EC2"/>
    <w:rsid w:val="009E3CB4"/>
    <w:rsid w:val="009E4A87"/>
    <w:rsid w:val="00A0617C"/>
    <w:rsid w:val="00A15973"/>
    <w:rsid w:val="00A25A89"/>
    <w:rsid w:val="00A2764B"/>
    <w:rsid w:val="00A34FB3"/>
    <w:rsid w:val="00A35898"/>
    <w:rsid w:val="00A36F45"/>
    <w:rsid w:val="00A403C6"/>
    <w:rsid w:val="00A441BA"/>
    <w:rsid w:val="00A445F6"/>
    <w:rsid w:val="00A452CA"/>
    <w:rsid w:val="00A5212F"/>
    <w:rsid w:val="00A5284B"/>
    <w:rsid w:val="00A547C3"/>
    <w:rsid w:val="00A56110"/>
    <w:rsid w:val="00A565CB"/>
    <w:rsid w:val="00A57C53"/>
    <w:rsid w:val="00A657F2"/>
    <w:rsid w:val="00A659E7"/>
    <w:rsid w:val="00A76372"/>
    <w:rsid w:val="00A7750E"/>
    <w:rsid w:val="00A826D9"/>
    <w:rsid w:val="00A85239"/>
    <w:rsid w:val="00A85C51"/>
    <w:rsid w:val="00A87792"/>
    <w:rsid w:val="00A94C16"/>
    <w:rsid w:val="00A95065"/>
    <w:rsid w:val="00A95800"/>
    <w:rsid w:val="00A9597B"/>
    <w:rsid w:val="00AA13C4"/>
    <w:rsid w:val="00AA1A21"/>
    <w:rsid w:val="00AA6741"/>
    <w:rsid w:val="00AB1614"/>
    <w:rsid w:val="00AB1AD7"/>
    <w:rsid w:val="00AB4DF1"/>
    <w:rsid w:val="00AC4170"/>
    <w:rsid w:val="00AC47C2"/>
    <w:rsid w:val="00AC49D0"/>
    <w:rsid w:val="00AC6B67"/>
    <w:rsid w:val="00AD10FE"/>
    <w:rsid w:val="00AD249F"/>
    <w:rsid w:val="00AD3331"/>
    <w:rsid w:val="00AD6D19"/>
    <w:rsid w:val="00AD7B68"/>
    <w:rsid w:val="00B03009"/>
    <w:rsid w:val="00B06CC9"/>
    <w:rsid w:val="00B10DD1"/>
    <w:rsid w:val="00B11EC0"/>
    <w:rsid w:val="00B22C8A"/>
    <w:rsid w:val="00B265FE"/>
    <w:rsid w:val="00B32029"/>
    <w:rsid w:val="00B33F54"/>
    <w:rsid w:val="00B3675B"/>
    <w:rsid w:val="00B413D4"/>
    <w:rsid w:val="00B41F2F"/>
    <w:rsid w:val="00B54215"/>
    <w:rsid w:val="00B5633E"/>
    <w:rsid w:val="00B56620"/>
    <w:rsid w:val="00B60C30"/>
    <w:rsid w:val="00B6163F"/>
    <w:rsid w:val="00B64B25"/>
    <w:rsid w:val="00B70D1F"/>
    <w:rsid w:val="00B75288"/>
    <w:rsid w:val="00B81655"/>
    <w:rsid w:val="00B8182E"/>
    <w:rsid w:val="00B95D58"/>
    <w:rsid w:val="00BA5493"/>
    <w:rsid w:val="00BA5C1B"/>
    <w:rsid w:val="00BB2EB2"/>
    <w:rsid w:val="00BB6366"/>
    <w:rsid w:val="00BC43E5"/>
    <w:rsid w:val="00BC59FE"/>
    <w:rsid w:val="00BC5F6A"/>
    <w:rsid w:val="00BC66B0"/>
    <w:rsid w:val="00BC7BCB"/>
    <w:rsid w:val="00BD241E"/>
    <w:rsid w:val="00BE1B93"/>
    <w:rsid w:val="00BE1E24"/>
    <w:rsid w:val="00C02356"/>
    <w:rsid w:val="00C07EB9"/>
    <w:rsid w:val="00C20108"/>
    <w:rsid w:val="00C20BA6"/>
    <w:rsid w:val="00C26ECE"/>
    <w:rsid w:val="00C272C8"/>
    <w:rsid w:val="00C350D9"/>
    <w:rsid w:val="00C3646F"/>
    <w:rsid w:val="00C43A1F"/>
    <w:rsid w:val="00C43E68"/>
    <w:rsid w:val="00C4617C"/>
    <w:rsid w:val="00C52934"/>
    <w:rsid w:val="00C53269"/>
    <w:rsid w:val="00C53742"/>
    <w:rsid w:val="00C62D3F"/>
    <w:rsid w:val="00C63002"/>
    <w:rsid w:val="00C63057"/>
    <w:rsid w:val="00C71A08"/>
    <w:rsid w:val="00C74CF0"/>
    <w:rsid w:val="00C762C8"/>
    <w:rsid w:val="00C80859"/>
    <w:rsid w:val="00C85012"/>
    <w:rsid w:val="00C9387D"/>
    <w:rsid w:val="00C93AAE"/>
    <w:rsid w:val="00C97ADC"/>
    <w:rsid w:val="00CA2178"/>
    <w:rsid w:val="00CA3A5B"/>
    <w:rsid w:val="00CA3D4F"/>
    <w:rsid w:val="00CA4ED5"/>
    <w:rsid w:val="00CB136A"/>
    <w:rsid w:val="00CB6C54"/>
    <w:rsid w:val="00CB75FA"/>
    <w:rsid w:val="00CB7FBC"/>
    <w:rsid w:val="00CC200F"/>
    <w:rsid w:val="00CC5D9E"/>
    <w:rsid w:val="00CE13D0"/>
    <w:rsid w:val="00CE3633"/>
    <w:rsid w:val="00CF12A0"/>
    <w:rsid w:val="00CF44D5"/>
    <w:rsid w:val="00D0220B"/>
    <w:rsid w:val="00D05F5B"/>
    <w:rsid w:val="00D12788"/>
    <w:rsid w:val="00D12F8D"/>
    <w:rsid w:val="00D1515C"/>
    <w:rsid w:val="00D1658B"/>
    <w:rsid w:val="00D20AE2"/>
    <w:rsid w:val="00D36B6D"/>
    <w:rsid w:val="00D379A0"/>
    <w:rsid w:val="00D37CC1"/>
    <w:rsid w:val="00D417A3"/>
    <w:rsid w:val="00D478EB"/>
    <w:rsid w:val="00D5222B"/>
    <w:rsid w:val="00D61CA9"/>
    <w:rsid w:val="00D62BFA"/>
    <w:rsid w:val="00D7750B"/>
    <w:rsid w:val="00D809B1"/>
    <w:rsid w:val="00D83E12"/>
    <w:rsid w:val="00D85F94"/>
    <w:rsid w:val="00D863EB"/>
    <w:rsid w:val="00D94399"/>
    <w:rsid w:val="00D96861"/>
    <w:rsid w:val="00D97E8C"/>
    <w:rsid w:val="00DC1E53"/>
    <w:rsid w:val="00DC5E2D"/>
    <w:rsid w:val="00DD0B74"/>
    <w:rsid w:val="00DE358F"/>
    <w:rsid w:val="00DE663F"/>
    <w:rsid w:val="00DE73DC"/>
    <w:rsid w:val="00DF3B24"/>
    <w:rsid w:val="00DF5457"/>
    <w:rsid w:val="00DF69A9"/>
    <w:rsid w:val="00DF70D4"/>
    <w:rsid w:val="00E0133E"/>
    <w:rsid w:val="00E074A3"/>
    <w:rsid w:val="00E07C6F"/>
    <w:rsid w:val="00E1348F"/>
    <w:rsid w:val="00E35EEF"/>
    <w:rsid w:val="00E4498C"/>
    <w:rsid w:val="00E52151"/>
    <w:rsid w:val="00E52541"/>
    <w:rsid w:val="00E57539"/>
    <w:rsid w:val="00E6275D"/>
    <w:rsid w:val="00E653B0"/>
    <w:rsid w:val="00E65F9D"/>
    <w:rsid w:val="00E72A24"/>
    <w:rsid w:val="00E75EA1"/>
    <w:rsid w:val="00E77F20"/>
    <w:rsid w:val="00E8319E"/>
    <w:rsid w:val="00E86509"/>
    <w:rsid w:val="00E86F82"/>
    <w:rsid w:val="00E86FD4"/>
    <w:rsid w:val="00E94FE6"/>
    <w:rsid w:val="00EA1232"/>
    <w:rsid w:val="00EA2C16"/>
    <w:rsid w:val="00EA2E03"/>
    <w:rsid w:val="00EB1920"/>
    <w:rsid w:val="00EB2A41"/>
    <w:rsid w:val="00EB4295"/>
    <w:rsid w:val="00EC2A23"/>
    <w:rsid w:val="00ED74C7"/>
    <w:rsid w:val="00EE2C33"/>
    <w:rsid w:val="00EF1CE4"/>
    <w:rsid w:val="00EF1EE6"/>
    <w:rsid w:val="00EF288F"/>
    <w:rsid w:val="00EF37FC"/>
    <w:rsid w:val="00F0206F"/>
    <w:rsid w:val="00F052F7"/>
    <w:rsid w:val="00F10033"/>
    <w:rsid w:val="00F103BF"/>
    <w:rsid w:val="00F10EDE"/>
    <w:rsid w:val="00F30ADF"/>
    <w:rsid w:val="00F32C46"/>
    <w:rsid w:val="00F33EDA"/>
    <w:rsid w:val="00F351AF"/>
    <w:rsid w:val="00F36134"/>
    <w:rsid w:val="00F376E1"/>
    <w:rsid w:val="00F46121"/>
    <w:rsid w:val="00F46D80"/>
    <w:rsid w:val="00F47C51"/>
    <w:rsid w:val="00F50CA8"/>
    <w:rsid w:val="00F516F7"/>
    <w:rsid w:val="00F53D0E"/>
    <w:rsid w:val="00F55D8F"/>
    <w:rsid w:val="00F6065A"/>
    <w:rsid w:val="00F60840"/>
    <w:rsid w:val="00F65D0F"/>
    <w:rsid w:val="00F705F4"/>
    <w:rsid w:val="00F8129E"/>
    <w:rsid w:val="00F82F1C"/>
    <w:rsid w:val="00F8604C"/>
    <w:rsid w:val="00F87F84"/>
    <w:rsid w:val="00F91046"/>
    <w:rsid w:val="00F924CE"/>
    <w:rsid w:val="00FA1475"/>
    <w:rsid w:val="00FA2D40"/>
    <w:rsid w:val="00FA31BC"/>
    <w:rsid w:val="00FA5A13"/>
    <w:rsid w:val="00FB16F4"/>
    <w:rsid w:val="00FB6863"/>
    <w:rsid w:val="00FC0574"/>
    <w:rsid w:val="00FC0A8C"/>
    <w:rsid w:val="00FC4CC9"/>
    <w:rsid w:val="00FC6049"/>
    <w:rsid w:val="00FD4DD9"/>
    <w:rsid w:val="00FE31AF"/>
    <w:rsid w:val="00FE4CDC"/>
    <w:rsid w:val="00FF0342"/>
    <w:rsid w:val="00FF3F03"/>
    <w:rsid w:val="00FF648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54D3-FF53-418F-BED5-E376103E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7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i</cp:lastModifiedBy>
  <cp:revision>324</cp:revision>
  <cp:lastPrinted>2017-02-27T09:26:00Z</cp:lastPrinted>
  <dcterms:created xsi:type="dcterms:W3CDTF">2014-09-07T13:31:00Z</dcterms:created>
  <dcterms:modified xsi:type="dcterms:W3CDTF">2018-11-19T13:12:00Z</dcterms:modified>
</cp:coreProperties>
</file>